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36" w:rsidRDefault="00600336" w:rsidP="008920D7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19050" t="0" r="0" b="0"/>
            <wp:docPr id="1" name="Рисунок 1" descr="E:\Титулки Тат Еф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36" w:rsidRDefault="00600336" w:rsidP="008920D7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36" w:rsidRDefault="00600336" w:rsidP="008920D7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36" w:rsidRDefault="00600336" w:rsidP="008920D7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5E86" w:rsidRPr="008920D7" w:rsidRDefault="00285E86" w:rsidP="009A5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85E86" w:rsidRPr="00525989" w:rsidRDefault="00285E86" w:rsidP="00285E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 xml:space="preserve">к дополнительной образовательной программе </w:t>
      </w:r>
    </w:p>
    <w:p w:rsidR="00285E86" w:rsidRPr="00525989" w:rsidRDefault="00285E86" w:rsidP="005259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«</w:t>
      </w:r>
      <w:r w:rsidR="00F27F56">
        <w:rPr>
          <w:rFonts w:ascii="Times New Roman" w:hAnsi="Times New Roman" w:cs="Times New Roman"/>
          <w:b/>
          <w:sz w:val="24"/>
          <w:szCs w:val="24"/>
        </w:rPr>
        <w:t>Я -ю</w:t>
      </w:r>
      <w:r w:rsidR="00600336">
        <w:rPr>
          <w:rFonts w:ascii="Times New Roman" w:hAnsi="Times New Roman" w:cs="Times New Roman"/>
          <w:b/>
          <w:sz w:val="24"/>
          <w:szCs w:val="24"/>
        </w:rPr>
        <w:t xml:space="preserve">ный патриот » 2 класс </w:t>
      </w:r>
      <w:r w:rsidRPr="00525989">
        <w:rPr>
          <w:rFonts w:ascii="Times New Roman" w:hAnsi="Times New Roman" w:cs="Times New Roman"/>
          <w:b/>
          <w:sz w:val="24"/>
          <w:szCs w:val="24"/>
        </w:rPr>
        <w:t>-34часа (1 час в неделю)</w:t>
      </w:r>
    </w:p>
    <w:p w:rsidR="00285E86" w:rsidRPr="00525989" w:rsidRDefault="00525989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E86" w:rsidRPr="00525989">
        <w:rPr>
          <w:rFonts w:ascii="Times New Roman" w:hAnsi="Times New Roman" w:cs="Times New Roman"/>
          <w:sz w:val="24"/>
          <w:szCs w:val="24"/>
        </w:rPr>
        <w:t>Программа по патриотическому воспитанию обучающихся начальных классов составлена с учётом новых требований ФГОС НОО к структуре основной образовательной программы начального общего образования</w:t>
      </w:r>
      <w:proofErr w:type="gramStart"/>
      <w:r w:rsidR="00285E86" w:rsidRPr="00525989">
        <w:rPr>
          <w:rFonts w:ascii="Times New Roman" w:hAnsi="Times New Roman" w:cs="Times New Roman"/>
          <w:sz w:val="24"/>
          <w:szCs w:val="24"/>
        </w:rPr>
        <w:t xml:space="preserve"> </w:t>
      </w:r>
      <w:r w:rsidR="00AE7D85" w:rsidRPr="005259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5E86" w:rsidRPr="00525989" w:rsidRDefault="00285E8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авторской программы по патриотическому воспитанию школьников с инновационным компонентом, 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разработанную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на основе авторской дополнительной образовательной программы по основам детской журналистики для младших школьников «Служу Отечеству пером».</w:t>
      </w:r>
    </w:p>
    <w:p w:rsidR="00285E86" w:rsidRPr="00525989" w:rsidRDefault="00285E86" w:rsidP="00525989">
      <w:pPr>
        <w:pStyle w:val="a3"/>
        <w:spacing w:before="0" w:beforeAutospacing="0" w:after="0" w:afterAutospacing="0"/>
        <w:ind w:left="-426"/>
        <w:rPr>
          <w:b/>
        </w:rPr>
      </w:pPr>
      <w:r w:rsidRPr="00525989">
        <w:rPr>
          <w:b/>
        </w:rPr>
        <w:t xml:space="preserve">           Цели и задачи обучения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Целью</w:t>
      </w:r>
      <w:r w:rsidRPr="00525989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является формирование у 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высокого патриотического сознания, чувства верности своему Отечеству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прививать любовь и чувство сопричастности к малой Родине (родной      республике, городу, деревне, семье, школе)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воспитывать любовь к родному языку, культуре и истории своего народа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приобщать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- воспитывать любовь к природе родного края и чувство сопричастности к ней; 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воспитывать уважительное отношение ко всем народам Российской Федерации, к их истории, традициям, языкам, культурам, национальной чести и достоинству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воспитывать глубокое уважение к общечеловеческим ценностям (добро, красота, мир, любовь, дружба, взаимопомощь и др.)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- формировать у детей потребности совершать добрые дела и поступки; 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 развивать чувство сопричастности к окружающему;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-  развивать такие качества, как сострадание, сочувствие, находчивость, любознательность.</w:t>
      </w:r>
    </w:p>
    <w:p w:rsidR="00285E86" w:rsidRPr="00525989" w:rsidRDefault="00285E86" w:rsidP="00525989">
      <w:pPr>
        <w:pStyle w:val="2"/>
        <w:spacing w:before="0"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285E86" w:rsidRPr="00525989" w:rsidRDefault="00285E86" w:rsidP="005259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285E86" w:rsidRPr="00525989" w:rsidRDefault="00285E86" w:rsidP="005259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* Принцип </w:t>
      </w:r>
      <w:proofErr w:type="spellStart"/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культуросообразности</w:t>
      </w:r>
      <w:proofErr w:type="spellEnd"/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 - развитие ребёнка на основе культурно-исторических традиций народа, особенностей его национального характера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* </w:t>
      </w:r>
      <w:proofErr w:type="gramStart"/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Личностный</w:t>
      </w:r>
      <w:proofErr w:type="gramEnd"/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>развитие личностных качеств,</w:t>
      </w:r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>готовность к самостоятельной деятельности по сбору и  обработке информации, развитие самодеятельности, умение отстаивать свои убеждения и реализовывать их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инцип системности и последовательности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 – обучение в соответствии с возрастными особенностями детей. Подбор материала от менее сложного к более </w:t>
      </w:r>
      <w:proofErr w:type="gramStart"/>
      <w:r w:rsidRPr="00525989">
        <w:rPr>
          <w:rFonts w:ascii="Times New Roman" w:hAnsi="Times New Roman" w:cs="Times New Roman"/>
          <w:spacing w:val="-2"/>
          <w:sz w:val="24"/>
          <w:szCs w:val="24"/>
        </w:rPr>
        <w:t>сложному</w:t>
      </w:r>
      <w:proofErr w:type="gramEnd"/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* Принцип целостного представления о мире -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поможет ребенку понять свое место в обществе и мире. Формирование нравственных ценностей на основе целостного миропонимания. 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* Принцип доступности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 – получение новых знаний и их закрепление с использованием материала, понятного и доступного детям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* Принцип творчества</w:t>
      </w:r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развитие творчества через художественное слово и творческую деятельность. 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* Принцип ответственности</w:t>
      </w:r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>использование учебного материала, способствующего развитию</w:t>
      </w:r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>ответственности за собственные слова и поступки.</w:t>
      </w:r>
    </w:p>
    <w:p w:rsidR="00285E86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* Принцип наглядности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 – изучаемый материал должен быть интересным, увлекательным. Этот принцип формирует у обучающихся с радостью выполнять предлагаемые виды заданий, стремиться к достижению результата. </w:t>
      </w:r>
    </w:p>
    <w:p w:rsidR="00AE7D85" w:rsidRPr="00525989" w:rsidRDefault="00285E86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* </w:t>
      </w:r>
      <w:r w:rsidRPr="0052598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инцип справедливости</w:t>
      </w:r>
      <w:r w:rsidRPr="005259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25989">
        <w:rPr>
          <w:rFonts w:ascii="Times New Roman" w:hAnsi="Times New Roman" w:cs="Times New Roman"/>
          <w:spacing w:val="-2"/>
          <w:sz w:val="24"/>
          <w:szCs w:val="24"/>
        </w:rPr>
        <w:t xml:space="preserve">– использование правдивого, актуального, общественно значимого материала. </w:t>
      </w:r>
    </w:p>
    <w:p w:rsidR="00AE7D85" w:rsidRPr="00525989" w:rsidRDefault="0034084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Актуальность проблемы патриотического воспитания детей и молодежи</w:t>
      </w:r>
    </w:p>
    <w:p w:rsidR="00AE7D85" w:rsidRPr="00525989" w:rsidRDefault="0034084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В последние годы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Стала более заметной постепенная утрата нашим обществом традиционно российского патриотического сознания. В реформируемом государстве стратегическая цель социального развития направлена на построение правового госуда</w:t>
      </w:r>
      <w:r w:rsidR="006E6B35" w:rsidRPr="00525989">
        <w:rPr>
          <w:rFonts w:ascii="Times New Roman" w:hAnsi="Times New Roman" w:cs="Times New Roman"/>
          <w:sz w:val="24"/>
          <w:szCs w:val="24"/>
        </w:rPr>
        <w:t>рства и гражданского общества.</w:t>
      </w:r>
    </w:p>
    <w:p w:rsidR="00AE7D85" w:rsidRPr="00525989" w:rsidRDefault="0034084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lastRenderedPageBreak/>
        <w:t xml:space="preserve">Сегодня коренным образом меняются отношения гражданина России с государством и обществом. Он 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</w:t>
      </w:r>
      <w:r w:rsidR="006E6B35" w:rsidRPr="00525989">
        <w:rPr>
          <w:rFonts w:ascii="Times New Roman" w:hAnsi="Times New Roman" w:cs="Times New Roman"/>
          <w:sz w:val="24"/>
          <w:szCs w:val="24"/>
        </w:rPr>
        <w:t>триотический и другие аспекты.</w:t>
      </w:r>
    </w:p>
    <w:p w:rsidR="00AE7D85" w:rsidRPr="00525989" w:rsidRDefault="0034084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Создание гражданского общества и правового государства в нашей стране во многом зависит от уровня гражданского образования</w:t>
      </w:r>
      <w:r w:rsidR="006E6B35" w:rsidRPr="00525989">
        <w:rPr>
          <w:rFonts w:ascii="Times New Roman" w:hAnsi="Times New Roman" w:cs="Times New Roman"/>
          <w:sz w:val="24"/>
          <w:szCs w:val="24"/>
        </w:rPr>
        <w:t xml:space="preserve"> и патриотического воспитания.</w:t>
      </w:r>
    </w:p>
    <w:p w:rsidR="00285E86" w:rsidRPr="00525989" w:rsidRDefault="00340846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525989">
        <w:rPr>
          <w:rFonts w:ascii="Times New Roman" w:hAnsi="Times New Roman" w:cs="Times New Roman"/>
          <w:sz w:val="24"/>
          <w:szCs w:val="24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:rsidR="00285E86" w:rsidRPr="008920D7" w:rsidRDefault="008D27C1" w:rsidP="008D27C1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6B35" w:rsidRPr="008920D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6E6B35" w:rsidRPr="00525989" w:rsidRDefault="006E6B35" w:rsidP="00525989">
      <w:pPr>
        <w:pStyle w:val="a6"/>
        <w:numPr>
          <w:ilvl w:val="0"/>
          <w:numId w:val="9"/>
        </w:numPr>
        <w:ind w:left="-426" w:firstLine="0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устойчивый интерес к истории своей малой родины,</w:t>
      </w:r>
    </w:p>
    <w:p w:rsidR="006E6B35" w:rsidRPr="00525989" w:rsidRDefault="006E6B35" w:rsidP="00525989">
      <w:pPr>
        <w:pStyle w:val="a6"/>
        <w:numPr>
          <w:ilvl w:val="0"/>
          <w:numId w:val="9"/>
        </w:numPr>
        <w:ind w:left="-426" w:firstLine="0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знание  своей взаимосвязи с окружающим микромиром,</w:t>
      </w:r>
      <w:r w:rsidRPr="00525989">
        <w:rPr>
          <w:rFonts w:ascii="Times New Roman" w:hAnsi="Times New Roman"/>
          <w:sz w:val="24"/>
          <w:szCs w:val="24"/>
        </w:rPr>
        <w:br/>
        <w:t>знания по истории, природе, культуре родного края,</w:t>
      </w:r>
    </w:p>
    <w:p w:rsidR="006E6B35" w:rsidRPr="00525989" w:rsidRDefault="006E6B35" w:rsidP="00525989">
      <w:pPr>
        <w:pStyle w:val="a6"/>
        <w:numPr>
          <w:ilvl w:val="0"/>
          <w:numId w:val="9"/>
        </w:numPr>
        <w:ind w:left="-426" w:firstLine="0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знания  правил охраны природы, способность творчески мыслить и рассуждать,</w:t>
      </w:r>
    </w:p>
    <w:p w:rsidR="006E6B35" w:rsidRPr="00525989" w:rsidRDefault="006E6B35" w:rsidP="00525989">
      <w:pPr>
        <w:pStyle w:val="a6"/>
        <w:numPr>
          <w:ilvl w:val="0"/>
          <w:numId w:val="9"/>
        </w:numPr>
        <w:ind w:left="-426" w:firstLine="0"/>
        <w:rPr>
          <w:rFonts w:ascii="Times New Roman" w:hAnsi="Times New Roman"/>
          <w:sz w:val="24"/>
          <w:szCs w:val="24"/>
        </w:rPr>
      </w:pPr>
      <w:r w:rsidRPr="00525989">
        <w:rPr>
          <w:rFonts w:ascii="Times New Roman" w:hAnsi="Times New Roman"/>
          <w:sz w:val="24"/>
          <w:szCs w:val="24"/>
        </w:rPr>
        <w:t>в условиях модернизации, приобретать такие черты, необходимые молодому современному человеку как предприимчивость, разносторонность, конкурентоспособность,</w:t>
      </w:r>
    </w:p>
    <w:p w:rsidR="006E6B35" w:rsidRPr="00525989" w:rsidRDefault="006E6B35" w:rsidP="00525989">
      <w:pPr>
        <w:pStyle w:val="a8"/>
        <w:numPr>
          <w:ilvl w:val="0"/>
          <w:numId w:val="9"/>
        </w:numPr>
        <w:spacing w:after="0"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способность заниматься исследовательской деятельностью индивидуально и в творческих группах,  способность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 свою учебно-познавательную деятельность</w:t>
      </w:r>
    </w:p>
    <w:p w:rsidR="006E6B35" w:rsidRPr="00525989" w:rsidRDefault="006E6B35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234" w:rsidRPr="00525989" w:rsidRDefault="006E6B35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* Личностные  УУД</w:t>
      </w:r>
    </w:p>
    <w:p w:rsidR="00A46234" w:rsidRPr="00525989" w:rsidRDefault="00A46234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Развитие нравственных качеств, творческих способностей, развитие умений соотносить поступки и события с принятыми этическими принципами. Формирование межличностных отношений.</w:t>
      </w:r>
    </w:p>
    <w:p w:rsidR="006E6B35" w:rsidRPr="00525989" w:rsidRDefault="006E6B35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* Познавательные УУД</w:t>
      </w:r>
    </w:p>
    <w:p w:rsidR="00A46234" w:rsidRPr="00525989" w:rsidRDefault="00A46234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Получение знаний о Родине, родном крае, природе родного края. Знакомство с произведениями русских композиторов, художников, народных умельцев. Знакомство с творчеством сверстников (стихи о Родине, заметки). Извлечение информации патриотического содержания из текстов. Овладение первоначальными оформительскими навыками. </w:t>
      </w:r>
    </w:p>
    <w:p w:rsidR="00A46234" w:rsidRPr="00525989" w:rsidRDefault="006E6B35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* Регулятивные УУД</w:t>
      </w:r>
    </w:p>
    <w:p w:rsidR="00A46234" w:rsidRPr="00525989" w:rsidRDefault="00A46234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Обучение планированию деятельности, выделению этапов деятельности. Обучение оценки своей деятельности и деятельности сверстников.</w:t>
      </w:r>
    </w:p>
    <w:p w:rsidR="00A46234" w:rsidRPr="00525989" w:rsidRDefault="006E6B35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t>* Коммуникативный УУД</w:t>
      </w:r>
    </w:p>
    <w:p w:rsidR="00A46234" w:rsidRPr="00525989" w:rsidRDefault="00A46234" w:rsidP="005259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Организация учебного сотрудничества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Сотрудничество со сверстниками и другими людьми. Обучение владению диалогической и монологической речью.</w:t>
      </w:r>
    </w:p>
    <w:p w:rsidR="00285E86" w:rsidRPr="00525989" w:rsidRDefault="00285E86" w:rsidP="00525989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92ED1" w:rsidRDefault="00792ED1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92ED1" w:rsidRDefault="00792ED1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8D27C1" w:rsidRPr="00525989" w:rsidRDefault="008D27C1" w:rsidP="008D27C1">
      <w:pPr>
        <w:tabs>
          <w:tab w:val="left" w:pos="3420"/>
          <w:tab w:val="left" w:pos="4500"/>
          <w:tab w:val="left" w:pos="7200"/>
        </w:tabs>
        <w:spacing w:line="240" w:lineRule="auto"/>
        <w:ind w:left="-426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25989">
        <w:rPr>
          <w:rStyle w:val="CharacterStyle2"/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96"/>
        <w:gridCol w:w="2126"/>
        <w:gridCol w:w="2694"/>
        <w:gridCol w:w="1809"/>
      </w:tblGrid>
      <w:tr w:rsidR="008D27C1" w:rsidRPr="00525989" w:rsidTr="003F1CAF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5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8D27C1" w:rsidRPr="00525989" w:rsidTr="003F1CAF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 Формы подведения итогов</w:t>
            </w:r>
          </w:p>
        </w:tc>
      </w:tr>
      <w:tr w:rsidR="008D27C1" w:rsidRPr="00525989" w:rsidTr="003F1CAF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Фронтальная бесе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Демонстрационный,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8D27C1" w:rsidRPr="00525989" w:rsidTr="003F1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8D27C1" w:rsidRPr="00525989" w:rsidTr="003F1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исатели о Роди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Демонстрационный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8D27C1" w:rsidRPr="00525989" w:rsidTr="003F1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сень - худож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Группов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8D27C1" w:rsidRPr="00525989" w:rsidTr="003F1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ирода Родины мо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</w:tc>
      </w:tr>
      <w:tr w:rsidR="008D27C1" w:rsidRPr="00525989" w:rsidTr="003F1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ирода Родины мо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8D27C1" w:rsidRPr="00525989" w:rsidTr="003F1CAF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мысли – красота слов – красота поступ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8D27C1" w:rsidRPr="00525989" w:rsidTr="003F1CA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D27C1" w:rsidRPr="00525989" w:rsidTr="003F1CAF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ллюстрирование текс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– работ </w:t>
            </w:r>
          </w:p>
        </w:tc>
      </w:tr>
      <w:tr w:rsidR="008D27C1" w:rsidRPr="00525989" w:rsidTr="003F1CAF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зимне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,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</w:tc>
      </w:tr>
      <w:tr w:rsidR="008D27C1" w:rsidRPr="00525989" w:rsidTr="003F1CAF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Волшебница-зи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Урок-игра, индивидуальное исслед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8D27C1" w:rsidRPr="00525989" w:rsidTr="003F1CA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мя – великое сокров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</w:t>
            </w:r>
          </w:p>
        </w:tc>
      </w:tr>
      <w:tr w:rsidR="008D27C1" w:rsidRPr="00525989" w:rsidTr="003F1CAF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 Частично-поиск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D27C1" w:rsidRPr="00525989" w:rsidTr="003F1CA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Новогоднее поздрав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Поздравительные открытки.</w:t>
            </w:r>
          </w:p>
        </w:tc>
      </w:tr>
      <w:tr w:rsidR="008D27C1" w:rsidRPr="00525989" w:rsidTr="003F1CA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 чём рассказал семейный альб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фотографий </w:t>
            </w:r>
          </w:p>
        </w:tc>
      </w:tr>
      <w:tr w:rsidR="008D27C1" w:rsidRPr="00525989" w:rsidTr="003F1CAF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Творческое мини-сочинение </w:t>
            </w:r>
          </w:p>
        </w:tc>
      </w:tr>
      <w:tr w:rsidR="008D27C1" w:rsidRPr="00525989" w:rsidTr="003F1CA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Демонстрационный,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 творческих работ 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27C1" w:rsidRPr="00525989" w:rsidTr="003F1CA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край родн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Демонстрационный, 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C1" w:rsidRPr="00525989" w:rsidTr="003F1CA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. Жел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Фронтальный опрос. Викторина </w:t>
            </w:r>
          </w:p>
        </w:tc>
      </w:tr>
      <w:tr w:rsidR="008D27C1" w:rsidRPr="00525989" w:rsidTr="003F1CAF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ть на пользу люд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Демонстрационный 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C1" w:rsidRPr="00525989" w:rsidTr="003F1CA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Наглядно-иллюстративны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</w:t>
            </w:r>
          </w:p>
        </w:tc>
      </w:tr>
      <w:tr w:rsidR="008D27C1" w:rsidRPr="00525989" w:rsidTr="003F1CA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Выставка портретов</w:t>
            </w:r>
          </w:p>
        </w:tc>
      </w:tr>
      <w:tr w:rsidR="008D27C1" w:rsidRPr="00525989" w:rsidTr="003F1CA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аздник для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рисунков, конкурс стихов  </w:t>
            </w:r>
          </w:p>
        </w:tc>
      </w:tr>
      <w:tr w:rsidR="008D27C1" w:rsidRPr="00525989" w:rsidTr="003F1CAF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аздник для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C1" w:rsidRPr="00525989" w:rsidTr="003F1CA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Школьные но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D27C1" w:rsidRPr="00525989" w:rsidTr="003F1CA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утешествие в страну нов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 творческих работ. </w:t>
            </w:r>
          </w:p>
        </w:tc>
      </w:tr>
      <w:tr w:rsidR="008D27C1" w:rsidRPr="00525989" w:rsidTr="003F1CA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В царстве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«Школа ремонта книги»- фронтальная работа </w:t>
            </w:r>
          </w:p>
        </w:tc>
      </w:tr>
      <w:tr w:rsidR="008D27C1" w:rsidRPr="00525989" w:rsidTr="003F1CA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8D27C1" w:rsidRPr="00525989" w:rsidTr="003F1CA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Демонстрационный,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</w:t>
            </w:r>
          </w:p>
        </w:tc>
      </w:tr>
      <w:tr w:rsidR="008D27C1" w:rsidRPr="00525989" w:rsidTr="003F1C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бычаи и традиции рус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D27C1" w:rsidRPr="00525989" w:rsidTr="003F1CAF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моей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Объяснительно-иллюстративный,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27C1" w:rsidRPr="00525989" w:rsidTr="003F1CA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Праздник «Красота моей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Индивидуа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астично-поисковый Демонстрационный,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C1" w:rsidRPr="00525989" w:rsidTr="003F1CA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color w:val="333333"/>
                <w:sz w:val="24"/>
                <w:szCs w:val="24"/>
              </w:rPr>
              <w:t>33-3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7C1" w:rsidRPr="00525989" w:rsidRDefault="008D27C1" w:rsidP="008D27C1">
      <w:pPr>
        <w:pStyle w:val="a6"/>
        <w:rPr>
          <w:rFonts w:ascii="Times New Roman" w:hAnsi="Times New Roman"/>
          <w:sz w:val="24"/>
          <w:szCs w:val="24"/>
        </w:rPr>
      </w:pPr>
    </w:p>
    <w:p w:rsidR="008D27C1" w:rsidRPr="00525989" w:rsidRDefault="008D27C1" w:rsidP="008D27C1">
      <w:pPr>
        <w:pStyle w:val="a6"/>
        <w:rPr>
          <w:rFonts w:ascii="Times New Roman" w:hAnsi="Times New Roman"/>
          <w:sz w:val="24"/>
          <w:szCs w:val="24"/>
        </w:rPr>
      </w:pPr>
    </w:p>
    <w:p w:rsidR="008D27C1" w:rsidRPr="00525989" w:rsidRDefault="008D27C1" w:rsidP="008D27C1">
      <w:pPr>
        <w:pStyle w:val="2"/>
        <w:ind w:left="-426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3.</w:t>
      </w:r>
      <w:r w:rsidRPr="00525989">
        <w:rPr>
          <w:rStyle w:val="a4"/>
          <w:rFonts w:ascii="Times New Roman" w:hAnsi="Times New Roman" w:cs="Times New Roman"/>
        </w:rPr>
        <w:t>Содержание программы</w:t>
      </w:r>
    </w:p>
    <w:tbl>
      <w:tblPr>
        <w:tblStyle w:val="a5"/>
        <w:tblW w:w="0" w:type="auto"/>
        <w:tblLook w:val="01E0"/>
      </w:tblPr>
      <w:tblGrid>
        <w:gridCol w:w="961"/>
        <w:gridCol w:w="2728"/>
        <w:gridCol w:w="6732"/>
      </w:tblGrid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2598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7194" w:type="dxa"/>
          </w:tcPr>
          <w:p w:rsidR="008D27C1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юный патриот</w:t>
            </w:r>
            <w:r w:rsidRPr="00525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лова  ПАТРИОТ</w:t>
            </w:r>
            <w:r w:rsidRPr="00525989">
              <w:rPr>
                <w:rFonts w:ascii="Times New Roman" w:hAnsi="Times New Roman"/>
                <w:sz w:val="24"/>
                <w:szCs w:val="24"/>
              </w:rPr>
              <w:t xml:space="preserve">. Беседа о нравственных качествах. Значение слова «Самоотверженность». Чтение рассказа «Подвиг журналиста», работа по содержанию. 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юный патриот</w:t>
            </w:r>
            <w:r w:rsidRPr="00525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Чтение заметок о Родине в газете-журнале. Разучивание песни «Большой хоровод». Рисование по представлению. Запись  нравственных качеств. 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исатели о Родине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тексов различных жанров о Родине. Знакомство детей с газетными жанрами. Чтение текстов различных жанров о Родине в газете-журнале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сень - художница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Экскурсия-наблюдение за осенней природой. Игра «Я хочу сказать своё слово»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ирода Родины моей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зарисовок осенней природы в газете-журнале. Выделение цветом в тексте  слов-описаний. Просмотр видеосюжета о красоте Родины. Учимся передавать настроение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«Природа Родины </w:t>
            </w:r>
            <w:r w:rsidRPr="00525989">
              <w:rPr>
                <w:rFonts w:ascii="Times New Roman" w:hAnsi="Times New Roman"/>
                <w:sz w:val="24"/>
                <w:szCs w:val="24"/>
              </w:rPr>
              <w:lastRenderedPageBreak/>
              <w:t>моей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сюжета о красоте Родины. Рисуем красоту </w:t>
            </w:r>
            <w:r w:rsidRPr="00525989">
              <w:rPr>
                <w:rFonts w:ascii="Times New Roman" w:hAnsi="Times New Roman"/>
                <w:sz w:val="24"/>
                <w:szCs w:val="24"/>
              </w:rPr>
              <w:lastRenderedPageBreak/>
              <w:t>природы. Выпуск стенгазеты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мысли – красота слов – красота поступков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Театрализация «В деревне». Беседа о взаимосвязи мыслей, слов и поступков. Анализ жизненных ситуаций. 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слова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Мудрые мысли о Родине. Рисование иллюстрации к пословице, поговорке. Выпуск стенгазеты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ллюстрирование текстов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Иллюстрирование стихотворений из газеты-журнала о Родине.</w:t>
            </w:r>
          </w:p>
        </w:tc>
      </w:tr>
      <w:tr w:rsidR="008D27C1" w:rsidRPr="00525989" w:rsidTr="003F1CAF">
        <w:trPr>
          <w:trHeight w:val="363"/>
        </w:trPr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зимней природы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Экскурсия-наблюдение за зимней природой. Игра «Я хочу сказать своё слово». Народные зимние игры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Волшебница-зима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заметки «Волшебница-зима». Отгадывание кроссворда. Пишем зимнюю зарисовку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мя – великое сокровище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Значение русских имён. Чтение в газете-журнале заметок об именах. Имена со словом ДОБРО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Рассказы детей о семейных традициях. Написание заметки о своей семье. Беседа о нравственных качествах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Новогоднее поздравление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Беседа о благодарности. Поздравление – отклик сердца. Изготовление новогодней открытки-поздравления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 чём рассказал семейный альбом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стихотворения «Добрый мир». Фотовыставка «Моя семья». Рассказы детей о запомнившихся семейных событиях. Оформление стенгазеты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86" w:type="dxa"/>
          </w:tcPr>
          <w:p w:rsidR="008D27C1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я родословная»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Рисование родословного дерева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86" w:type="dxa"/>
          </w:tcPr>
          <w:p w:rsidR="008D27C1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край родной».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Газетный жанр – заметка. Виды заметок. Просмотр видеосюжета о природе родного края. Написание заметки о природе родного края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. Желания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заметки «Мечтать на пользу людям». Прослушивание песни «Волшебный цветок». Написание заметки «Моя мечта»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ть на пользу людям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Оформление стенгазеты с заметками о мечте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Беседа о героях. Значение слов ПОДВИГ, ГЕРОЙ. Чтение рассказа «Самое дорогое», беседа по содержанию. Разгадывание кроссворда. Беседа о качествах героев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Чтение заметок о героях в газете-журнале. Беседа о 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>. Написание заметки-размышления «Настоящий герой»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аздник для мамы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Фотовыставка «Моя мама». Чтение рассказа «Радость для мамы». Подбор однокоренных слов к слову МАМА. Чтение стихотворений о маме в газете-журнале. Учимся рифмовать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аздник для мамы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Рисование по представлению «Мама как…». Написание заметки «Моя  мама». 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Школьные новости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Шесть вопросов новостей. Учимся задавать вопросы. Интервью «Школьные новости»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утешествие в страну новостей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заметки «Вот так и живём!». Чтение информационных заметок в газете-журнале. Учимся писать информационную заметку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В царстве книг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Выставка книг о Родине, о героях. Чтение отзывов детей в газете-журнале о прочитанных </w:t>
            </w:r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книгах</w:t>
            </w:r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 xml:space="preserve"> о Родине. Беседа о любимых книгах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Экскурсия-наблюдение за весенней природой. Беседа о животном и растительном мире родного края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Беседа об охране природы. Беседа «Человек – творец красоты». Творческая работа «Украсим Землю добротой»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бычаи и традиции русского народа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Народное прикладное искусство. Народная музыка. Народные игры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моей Родины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Подготовка к празднику: подбор стихотворений о Родине в газете-журнале. Разучивание народных песен, танцев. </w:t>
            </w:r>
          </w:p>
        </w:tc>
      </w:tr>
      <w:tr w:rsidR="008D27C1" w:rsidRPr="00525989" w:rsidTr="003F1CAF">
        <w:trPr>
          <w:trHeight w:val="619"/>
        </w:trPr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86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Праздник «Красота моей Родины»</w:t>
            </w: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Чтение стихотворений о Родине. Выставка рисунков и фотографий. Исполнение народных танцев и песен.</w:t>
            </w:r>
          </w:p>
        </w:tc>
      </w:tr>
      <w:tr w:rsidR="008D27C1" w:rsidRPr="00525989" w:rsidTr="003F1CAF">
        <w:tc>
          <w:tcPr>
            <w:tcW w:w="1008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786" w:type="dxa"/>
          </w:tcPr>
          <w:p w:rsidR="008D27C1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D27C1" w:rsidRPr="00525989" w:rsidRDefault="008D27C1" w:rsidP="003F1C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7C1" w:rsidRPr="00525989" w:rsidRDefault="008D27C1" w:rsidP="008D27C1">
      <w:pPr>
        <w:pStyle w:val="a6"/>
        <w:rPr>
          <w:rFonts w:ascii="Times New Roman" w:hAnsi="Times New Roman"/>
          <w:sz w:val="24"/>
          <w:szCs w:val="24"/>
        </w:rPr>
      </w:pPr>
    </w:p>
    <w:p w:rsidR="008D27C1" w:rsidRDefault="008D27C1" w:rsidP="008D27C1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285E86" w:rsidRDefault="008D27C1" w:rsidP="008D27C1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4.Календарно-тематическое </w:t>
      </w:r>
      <w:r w:rsidR="00285E86" w:rsidRPr="00525989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ирование</w:t>
      </w:r>
    </w:p>
    <w:p w:rsidR="00525989" w:rsidRPr="00525989" w:rsidRDefault="00525989" w:rsidP="00525989">
      <w:pPr>
        <w:tabs>
          <w:tab w:val="left" w:pos="3420"/>
          <w:tab w:val="left" w:pos="4500"/>
          <w:tab w:val="left" w:pos="7200"/>
        </w:tabs>
        <w:spacing w:after="0" w:line="240" w:lineRule="auto"/>
        <w:ind w:left="-426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tbl>
      <w:tblPr>
        <w:tblW w:w="1092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275"/>
        <w:gridCol w:w="1276"/>
        <w:gridCol w:w="1559"/>
        <w:gridCol w:w="1271"/>
        <w:gridCol w:w="17"/>
      </w:tblGrid>
      <w:tr w:rsidR="00C16B0C" w:rsidRPr="00525989" w:rsidTr="007F4D6A">
        <w:trPr>
          <w:trHeight w:val="7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B0C" w:rsidRPr="00525989" w:rsidRDefault="00C16B0C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6B0C" w:rsidRPr="00525989" w:rsidRDefault="00C16B0C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16B0C" w:rsidRPr="00525989" w:rsidRDefault="00C16B0C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B0C" w:rsidRPr="00525989" w:rsidRDefault="00C16B0C" w:rsidP="00525989">
            <w:pPr>
              <w:pStyle w:val="a6"/>
              <w:rPr>
                <w:sz w:val="24"/>
                <w:szCs w:val="24"/>
              </w:rPr>
            </w:pPr>
            <w:r w:rsidRPr="00525989">
              <w:rPr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B0C" w:rsidRPr="00525989" w:rsidRDefault="00C16B0C" w:rsidP="00C16B0C">
            <w:pPr>
              <w:jc w:val="center"/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6B0C" w:rsidRPr="00525989" w:rsidTr="00C16B0C">
        <w:trPr>
          <w:gridAfter w:val="1"/>
          <w:wAfter w:w="17" w:type="dxa"/>
          <w:trHeight w:val="6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86" w:rsidRPr="00525989" w:rsidRDefault="00285E86" w:rsidP="00525989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86" w:rsidRPr="00525989" w:rsidRDefault="00285E86" w:rsidP="00525989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86" w:rsidRPr="00525989" w:rsidRDefault="00285E86" w:rsidP="00525989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86" w:rsidRPr="00B172DA" w:rsidRDefault="00AE7D85" w:rsidP="00B172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DA">
              <w:rPr>
                <w:rFonts w:ascii="Times New Roman" w:hAnsi="Times New Roman"/>
                <w:sz w:val="24"/>
                <w:szCs w:val="24"/>
              </w:rPr>
              <w:t>Теорет</w:t>
            </w:r>
            <w:r w:rsidR="00355EE8" w:rsidRPr="00B172DA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="00355EE8" w:rsidRPr="00B17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86" w:rsidRPr="00525989" w:rsidRDefault="00285E86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="00355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shd w:val="clear" w:color="auto" w:fill="auto"/>
          </w:tcPr>
          <w:p w:rsidR="00C16B0C" w:rsidRPr="00C16B0C" w:rsidRDefault="00C1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Default="00B172DA" w:rsidP="0052598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– юный патриот </w:t>
            </w:r>
            <w:r w:rsidR="00A46234" w:rsidRPr="00525989">
              <w:rPr>
                <w:sz w:val="24"/>
                <w:szCs w:val="24"/>
              </w:rPr>
              <w:t xml:space="preserve"> России»</w:t>
            </w:r>
          </w:p>
          <w:p w:rsidR="00B172DA" w:rsidRPr="00525989" w:rsidRDefault="00B172DA" w:rsidP="0052598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sz w:val="24"/>
                <w:szCs w:val="24"/>
              </w:rPr>
            </w:pPr>
            <w:r w:rsidRPr="00525989">
              <w:rPr>
                <w:sz w:val="24"/>
                <w:szCs w:val="24"/>
              </w:rPr>
              <w:t>«Писатели о Роди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7F4D6A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sz w:val="24"/>
                <w:szCs w:val="24"/>
              </w:rPr>
            </w:pPr>
            <w:r w:rsidRPr="00525989">
              <w:rPr>
                <w:sz w:val="24"/>
                <w:szCs w:val="24"/>
              </w:rPr>
              <w:t>«Осень - худож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35F3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7F4D6A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sz w:val="24"/>
                <w:szCs w:val="24"/>
              </w:rPr>
            </w:pPr>
            <w:r w:rsidRPr="00525989">
              <w:rPr>
                <w:sz w:val="24"/>
                <w:szCs w:val="24"/>
              </w:rPr>
              <w:t>«Природа Родины мо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7F4D6A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sz w:val="24"/>
                <w:szCs w:val="24"/>
              </w:rPr>
            </w:pPr>
            <w:r w:rsidRPr="00525989">
              <w:rPr>
                <w:sz w:val="24"/>
                <w:szCs w:val="24"/>
              </w:rPr>
              <w:t>«Красота мысли</w:t>
            </w:r>
            <w:r w:rsidR="0005422D" w:rsidRPr="00525989">
              <w:rPr>
                <w:sz w:val="24"/>
                <w:szCs w:val="24"/>
              </w:rPr>
              <w:t xml:space="preserve"> </w:t>
            </w:r>
            <w:r w:rsidRPr="00525989">
              <w:rPr>
                <w:sz w:val="24"/>
                <w:szCs w:val="24"/>
              </w:rPr>
              <w:t xml:space="preserve"> – красота слов – красота поступ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ллюстрирование текс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зимней прир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7F4D6A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Имя – великое сокровищ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7F4D6A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Новогоднее поздрав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7F4D6A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 чём рассказал семейный альб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9635F3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9635F3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9635F3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. Жел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920D7" w:rsidRPr="009635F3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9635F3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Мечтать на пользу люд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16B0C" w:rsidRPr="009635F3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35F3" w:rsidRPr="009635F3" w:rsidRDefault="009635F3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Самое дорог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C16B0C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9635F3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5422D" w:rsidRPr="0052598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раздник для ма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C16B0C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0D7" w:rsidRPr="009635F3" w:rsidRDefault="008920D7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Школьные нов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16B0C" w:rsidRPr="009635F3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F4D6A" w:rsidRPr="009635F3" w:rsidRDefault="007F4D6A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Путешествие в страну новос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</w:rPr>
            </w:pPr>
          </w:p>
          <w:p w:rsidR="007F4D6A" w:rsidRPr="007F4D6A" w:rsidRDefault="007F4D6A" w:rsidP="007F4D6A">
            <w:pPr>
              <w:pStyle w:val="a6"/>
              <w:rPr>
                <w:rFonts w:ascii="Times New Roman" w:hAnsi="Times New Roman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В царстве кни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</w:rPr>
            </w:pPr>
          </w:p>
          <w:p w:rsidR="007F4D6A" w:rsidRPr="007F4D6A" w:rsidRDefault="007F4D6A" w:rsidP="007F4D6A">
            <w:pPr>
              <w:pStyle w:val="a6"/>
              <w:rPr>
                <w:rFonts w:ascii="Times New Roman" w:hAnsi="Times New Roman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25989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525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Default="00C16B0C" w:rsidP="007F4D6A">
            <w:pPr>
              <w:pStyle w:val="a6"/>
              <w:rPr>
                <w:rFonts w:ascii="Times New Roman" w:hAnsi="Times New Roman"/>
              </w:rPr>
            </w:pPr>
          </w:p>
          <w:p w:rsidR="007F4D6A" w:rsidRPr="007F4D6A" w:rsidRDefault="007F4D6A" w:rsidP="007F4D6A">
            <w:pPr>
              <w:pStyle w:val="a6"/>
              <w:rPr>
                <w:rFonts w:ascii="Times New Roman" w:hAnsi="Times New Roman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16B0C" w:rsidRPr="007F4D6A" w:rsidRDefault="00C16B0C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F4D6A" w:rsidRPr="007F4D6A" w:rsidRDefault="007F4D6A" w:rsidP="007F4D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Обычаи и традиции русского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C1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«Красота моей Род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7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Праздник «Красота моей Род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7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D36FF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A46234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46234" w:rsidRPr="00525989" w:rsidRDefault="00A46234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6234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C16B0C" w:rsidRPr="007F4D6A" w:rsidRDefault="007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F4D6A" w:rsidRPr="007F4D6A" w:rsidRDefault="007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C16B0C" w:rsidRPr="00525989" w:rsidTr="00C16B0C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D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D" w:rsidRPr="00525989" w:rsidRDefault="0005422D" w:rsidP="005259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598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D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  <w:p w:rsidR="00D36FF9" w:rsidRPr="00D36FF9" w:rsidRDefault="00D36FF9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5422D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22D" w:rsidRPr="00525989" w:rsidRDefault="0005422D" w:rsidP="00525989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9"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1271" w:type="dxa"/>
            <w:shd w:val="clear" w:color="auto" w:fill="auto"/>
          </w:tcPr>
          <w:p w:rsidR="00C16B0C" w:rsidRPr="00525989" w:rsidRDefault="00C16B0C"/>
        </w:tc>
      </w:tr>
    </w:tbl>
    <w:p w:rsidR="00285E86" w:rsidRPr="00525989" w:rsidRDefault="00285E86" w:rsidP="00525989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B35" w:rsidRPr="008D27C1" w:rsidRDefault="008D27C1" w:rsidP="008D27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E6B35" w:rsidRPr="008D27C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E6B35" w:rsidRPr="00525989" w:rsidRDefault="006E6B35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6E6B35" w:rsidRPr="00525989" w:rsidRDefault="006E6B35" w:rsidP="0052598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 xml:space="preserve">1..Я – гражданин России! Классные часы по гражданскому и патриотическому воспитанию (1-4 классы)/ О.Е.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, Е.В. Лапина, Т.В. Киселева. 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>осква «ВАКО»,2008.- 160с.</w:t>
      </w:r>
      <w:r w:rsidRPr="00525989">
        <w:rPr>
          <w:rFonts w:ascii="Times New Roman" w:hAnsi="Times New Roman" w:cs="Times New Roman"/>
          <w:sz w:val="24"/>
          <w:szCs w:val="24"/>
        </w:rPr>
        <w:br/>
      </w:r>
      <w:r w:rsidRPr="00525989">
        <w:rPr>
          <w:rFonts w:ascii="Times New Roman" w:hAnsi="Times New Roman" w:cs="Times New Roman"/>
          <w:sz w:val="24"/>
          <w:szCs w:val="24"/>
        </w:rPr>
        <w:br/>
        <w:t>2. Мы – патриоты! Классные часы и внеклассные мероприятия (1-11 классы)/И.А. Агапова, М.А. Давыдова–Москва «ВАКО»,2008.- 368с.</w:t>
      </w:r>
      <w:r w:rsidRPr="00525989">
        <w:rPr>
          <w:rFonts w:ascii="Times New Roman" w:hAnsi="Times New Roman" w:cs="Times New Roman"/>
          <w:sz w:val="24"/>
          <w:szCs w:val="24"/>
        </w:rPr>
        <w:br/>
      </w:r>
      <w:r w:rsidRPr="00525989">
        <w:rPr>
          <w:rFonts w:ascii="Times New Roman" w:hAnsi="Times New Roman" w:cs="Times New Roman"/>
          <w:sz w:val="24"/>
          <w:szCs w:val="24"/>
        </w:rPr>
        <w:br/>
        <w:t xml:space="preserve">3 Справочник классного руководителя (1-4 классы)/ Н.И.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>–Москва «ВАКО»,2008.- 352с.</w:t>
      </w:r>
      <w:r w:rsidRPr="00525989">
        <w:rPr>
          <w:rFonts w:ascii="Times New Roman" w:hAnsi="Times New Roman" w:cs="Times New Roman"/>
          <w:sz w:val="24"/>
          <w:szCs w:val="24"/>
        </w:rPr>
        <w:br/>
      </w:r>
      <w:r w:rsidRPr="00525989">
        <w:rPr>
          <w:rFonts w:ascii="Times New Roman" w:hAnsi="Times New Roman" w:cs="Times New Roman"/>
          <w:sz w:val="24"/>
          <w:szCs w:val="24"/>
        </w:rPr>
        <w:br/>
        <w:t>4. Воспитать патриота/Е.А. Воронов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Ростов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>, 2008. – 282с</w:t>
      </w:r>
      <w:r w:rsidRPr="00525989">
        <w:rPr>
          <w:rFonts w:ascii="Times New Roman" w:hAnsi="Times New Roman" w:cs="Times New Roman"/>
          <w:sz w:val="24"/>
          <w:szCs w:val="24"/>
        </w:rPr>
        <w:br/>
      </w:r>
      <w:r w:rsidRPr="00525989">
        <w:rPr>
          <w:rFonts w:ascii="Times New Roman" w:hAnsi="Times New Roman" w:cs="Times New Roman"/>
          <w:sz w:val="24"/>
          <w:szCs w:val="24"/>
        </w:rPr>
        <w:br/>
        <w:t xml:space="preserve">5. Формирование гражданственности младших школьников. Занятия с учащимися. Беседа с родителями./О. А.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Ещеркина.-М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>.: Волгоград.2007- 125с. 8. Журнал «Основы безопасности жизни»/ Гл. редакто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Девисилов.-М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.: (Журнал издается при участии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, МЧС и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 России, Международной академии наук экологии и безопасности жизнедеятельности)</w:t>
      </w:r>
      <w:r w:rsidRPr="00525989">
        <w:rPr>
          <w:rFonts w:ascii="Times New Roman" w:hAnsi="Times New Roman" w:cs="Times New Roman"/>
          <w:sz w:val="24"/>
          <w:szCs w:val="24"/>
        </w:rPr>
        <w:br/>
      </w:r>
      <w:r w:rsidRPr="00525989">
        <w:rPr>
          <w:rFonts w:ascii="Times New Roman" w:hAnsi="Times New Roman" w:cs="Times New Roman"/>
          <w:sz w:val="24"/>
          <w:szCs w:val="24"/>
        </w:rPr>
        <w:br/>
        <w:t>9.Завуч начальной школы. Научн</w:t>
      </w:r>
      <w:proofErr w:type="gramStart"/>
      <w:r w:rsidRPr="005259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5989">
        <w:rPr>
          <w:rFonts w:ascii="Times New Roman" w:hAnsi="Times New Roman" w:cs="Times New Roman"/>
          <w:sz w:val="24"/>
          <w:szCs w:val="24"/>
        </w:rPr>
        <w:t xml:space="preserve"> практический журнал./Гл. редактор журнала </w:t>
      </w:r>
      <w:proofErr w:type="spellStart"/>
      <w:r w:rsidRPr="00525989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525989">
        <w:rPr>
          <w:rFonts w:ascii="Times New Roman" w:hAnsi="Times New Roman" w:cs="Times New Roman"/>
          <w:sz w:val="24"/>
          <w:szCs w:val="24"/>
        </w:rPr>
        <w:t xml:space="preserve"> В. М.</w:t>
      </w:r>
    </w:p>
    <w:p w:rsidR="006E6B35" w:rsidRPr="00525989" w:rsidRDefault="006E6B35" w:rsidP="005259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B35" w:rsidRPr="00525989" w:rsidRDefault="006E6B35" w:rsidP="00525989">
      <w:pPr>
        <w:pStyle w:val="a6"/>
        <w:rPr>
          <w:rFonts w:ascii="Times New Roman" w:hAnsi="Times New Roman"/>
          <w:sz w:val="24"/>
          <w:szCs w:val="24"/>
        </w:rPr>
      </w:pPr>
    </w:p>
    <w:p w:rsidR="006E6B35" w:rsidRPr="00525989" w:rsidRDefault="006E6B35" w:rsidP="00525989">
      <w:pPr>
        <w:pStyle w:val="a6"/>
        <w:rPr>
          <w:rFonts w:ascii="Times New Roman" w:hAnsi="Times New Roman"/>
          <w:sz w:val="24"/>
          <w:szCs w:val="24"/>
        </w:rPr>
      </w:pPr>
    </w:p>
    <w:p w:rsidR="006E6B35" w:rsidRPr="00525989" w:rsidRDefault="006E6B35" w:rsidP="006E6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B35" w:rsidRPr="00525989" w:rsidRDefault="006E6B35" w:rsidP="006E6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B35" w:rsidRPr="00525989" w:rsidRDefault="006E6B35" w:rsidP="006E6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E54CDE" w:rsidRDefault="00E54CDE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E54CDE">
      <w:pPr>
        <w:tabs>
          <w:tab w:val="left" w:pos="3195"/>
        </w:tabs>
        <w:ind w:right="-569"/>
        <w:jc w:val="center"/>
        <w:rPr>
          <w:b/>
          <w:sz w:val="28"/>
          <w:szCs w:val="28"/>
        </w:rPr>
      </w:pPr>
    </w:p>
    <w:p w:rsidR="008D27C1" w:rsidRDefault="008D27C1" w:rsidP="008D27C1">
      <w:pPr>
        <w:tabs>
          <w:tab w:val="left" w:pos="3195"/>
        </w:tabs>
        <w:ind w:right="-569"/>
        <w:rPr>
          <w:rFonts w:ascii="Times New Roman" w:hAnsi="Times New Roman" w:cs="Times New Roman"/>
          <w:b/>
          <w:sz w:val="28"/>
          <w:szCs w:val="28"/>
        </w:rPr>
      </w:pPr>
    </w:p>
    <w:p w:rsidR="00E54CDE" w:rsidRPr="008D27C1" w:rsidRDefault="008D27C1" w:rsidP="008D27C1">
      <w:pPr>
        <w:tabs>
          <w:tab w:val="left" w:pos="3195"/>
        </w:tabs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8D27C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54CDE" w:rsidRPr="008D27C1">
        <w:rPr>
          <w:rFonts w:ascii="Times New Roman" w:hAnsi="Times New Roman" w:cs="Times New Roman"/>
          <w:b/>
          <w:sz w:val="28"/>
          <w:szCs w:val="28"/>
        </w:rPr>
        <w:t>Журнал  посещ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4CDE" w:rsidRPr="008D27C1">
        <w:rPr>
          <w:rFonts w:ascii="Times New Roman" w:hAnsi="Times New Roman" w:cs="Times New Roman"/>
          <w:b/>
          <w:sz w:val="28"/>
          <w:szCs w:val="28"/>
        </w:rPr>
        <w:t>кружка «Юный патриот»</w:t>
      </w:r>
      <w:r>
        <w:rPr>
          <w:rFonts w:ascii="Times New Roman" w:hAnsi="Times New Roman" w:cs="Times New Roman"/>
          <w:b/>
          <w:sz w:val="28"/>
          <w:szCs w:val="28"/>
        </w:rPr>
        <w:t>, 2 класс</w:t>
      </w:r>
    </w:p>
    <w:tbl>
      <w:tblPr>
        <w:tblpPr w:leftFromText="180" w:rightFromText="180" w:vertAnchor="text" w:horzAnchor="page" w:tblpX="501" w:tblpY="213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439"/>
        <w:gridCol w:w="334"/>
        <w:gridCol w:w="450"/>
        <w:gridCol w:w="517"/>
        <w:gridCol w:w="459"/>
        <w:gridCol w:w="425"/>
        <w:gridCol w:w="426"/>
        <w:gridCol w:w="498"/>
        <w:gridCol w:w="494"/>
        <w:gridCol w:w="425"/>
        <w:gridCol w:w="391"/>
        <w:gridCol w:w="567"/>
        <w:gridCol w:w="318"/>
        <w:gridCol w:w="533"/>
        <w:gridCol w:w="567"/>
        <w:gridCol w:w="567"/>
        <w:gridCol w:w="567"/>
        <w:gridCol w:w="567"/>
        <w:gridCol w:w="567"/>
        <w:gridCol w:w="567"/>
        <w:gridCol w:w="236"/>
        <w:gridCol w:w="248"/>
      </w:tblGrid>
      <w:tr w:rsidR="00FD512C" w:rsidRPr="00E54CDE" w:rsidTr="00FD512C">
        <w:trPr>
          <w:gridAfter w:val="2"/>
          <w:wAfter w:w="484" w:type="dxa"/>
          <w:trHeight w:val="597"/>
        </w:trPr>
        <w:tc>
          <w:tcPr>
            <w:tcW w:w="487" w:type="dxa"/>
            <w:vMerge w:val="restart"/>
          </w:tcPr>
          <w:p w:rsidR="00FD512C" w:rsidRDefault="00FD512C" w:rsidP="00FD512C">
            <w:pPr>
              <w:tabs>
                <w:tab w:val="left" w:pos="3195"/>
              </w:tabs>
              <w:ind w:left="-195"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2C" w:rsidRDefault="00FD512C" w:rsidP="00FD512C">
            <w:pPr>
              <w:tabs>
                <w:tab w:val="left" w:pos="3195"/>
              </w:tabs>
              <w:ind w:left="-195"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2C" w:rsidRPr="00E54CDE" w:rsidRDefault="00FD512C" w:rsidP="00FD512C">
            <w:pPr>
              <w:tabs>
                <w:tab w:val="left" w:pos="3195"/>
              </w:tabs>
              <w:ind w:left="-195"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9" w:type="dxa"/>
            <w:vMerge w:val="restart"/>
          </w:tcPr>
          <w:p w:rsidR="00FD512C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Список класса</w:t>
            </w:r>
          </w:p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</w:tcPr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 xml:space="preserve">           ноябрь</w:t>
            </w:r>
          </w:p>
        </w:tc>
        <w:tc>
          <w:tcPr>
            <w:tcW w:w="2234" w:type="dxa"/>
            <w:gridSpan w:val="4"/>
          </w:tcPr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D512C" w:rsidRPr="00E54CDE" w:rsidRDefault="00FD512C" w:rsidP="00FD512C">
            <w:pPr>
              <w:tabs>
                <w:tab w:val="left" w:pos="1935"/>
                <w:tab w:val="center" w:pos="4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  <w:trHeight w:val="645"/>
        </w:trPr>
        <w:tc>
          <w:tcPr>
            <w:tcW w:w="487" w:type="dxa"/>
            <w:vMerge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8920D7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FD512C" w:rsidRPr="009B73A8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  <w:trHeight w:val="677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nil"/>
              <w:bottom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1"/>
          <w:wAfter w:w="248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1"/>
          <w:wAfter w:w="248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2C" w:rsidRPr="00E54CDE" w:rsidTr="00FD512C">
        <w:trPr>
          <w:gridAfter w:val="2"/>
          <w:wAfter w:w="484" w:type="dxa"/>
        </w:trPr>
        <w:tc>
          <w:tcPr>
            <w:tcW w:w="48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D512C" w:rsidRPr="00E54CDE" w:rsidRDefault="00FD512C" w:rsidP="00FD512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12C" w:rsidRPr="00E54CDE" w:rsidRDefault="00FD512C" w:rsidP="00FD512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DE" w:rsidRPr="00E54CDE" w:rsidRDefault="00E54CDE" w:rsidP="00E54CDE">
      <w:pPr>
        <w:tabs>
          <w:tab w:val="left" w:pos="3195"/>
        </w:tabs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9B73A8" w:rsidRDefault="009B73A8" w:rsidP="008920D7">
      <w:pPr>
        <w:tabs>
          <w:tab w:val="left" w:pos="3195"/>
        </w:tabs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E54CDE" w:rsidRPr="008D27C1" w:rsidRDefault="00E54CDE" w:rsidP="008D27C1">
      <w:pPr>
        <w:tabs>
          <w:tab w:val="left" w:pos="3195"/>
        </w:tabs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8D27C1">
        <w:rPr>
          <w:rFonts w:ascii="Times New Roman" w:hAnsi="Times New Roman" w:cs="Times New Roman"/>
          <w:b/>
          <w:sz w:val="28"/>
          <w:szCs w:val="28"/>
        </w:rPr>
        <w:lastRenderedPageBreak/>
        <w:t>Журнал  посещаемости</w:t>
      </w:r>
      <w:r w:rsidR="008D27C1">
        <w:rPr>
          <w:rFonts w:ascii="Times New Roman" w:hAnsi="Times New Roman" w:cs="Times New Roman"/>
          <w:b/>
          <w:sz w:val="28"/>
          <w:szCs w:val="28"/>
        </w:rPr>
        <w:t xml:space="preserve">   круж</w:t>
      </w:r>
      <w:r w:rsidR="008920D7" w:rsidRPr="008D27C1">
        <w:rPr>
          <w:rFonts w:ascii="Times New Roman" w:hAnsi="Times New Roman" w:cs="Times New Roman"/>
          <w:b/>
          <w:sz w:val="28"/>
          <w:szCs w:val="28"/>
        </w:rPr>
        <w:t>к</w:t>
      </w:r>
      <w:r w:rsidR="008D27C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920D7" w:rsidRPr="008D27C1">
        <w:rPr>
          <w:rFonts w:ascii="Times New Roman" w:hAnsi="Times New Roman" w:cs="Times New Roman"/>
          <w:b/>
          <w:sz w:val="28"/>
          <w:szCs w:val="28"/>
        </w:rPr>
        <w:t xml:space="preserve"> «Юный патриот</w:t>
      </w:r>
      <w:r w:rsidRPr="008D27C1">
        <w:rPr>
          <w:rFonts w:ascii="Times New Roman" w:hAnsi="Times New Roman" w:cs="Times New Roman"/>
          <w:b/>
          <w:sz w:val="28"/>
          <w:szCs w:val="28"/>
        </w:rPr>
        <w:t>»</w:t>
      </w:r>
      <w:r w:rsidR="008D27C1">
        <w:rPr>
          <w:rFonts w:ascii="Times New Roman" w:hAnsi="Times New Roman" w:cs="Times New Roman"/>
          <w:b/>
          <w:sz w:val="28"/>
          <w:szCs w:val="28"/>
        </w:rPr>
        <w:t>, 2 класс</w:t>
      </w:r>
    </w:p>
    <w:p w:rsidR="00E54CDE" w:rsidRPr="00E54CDE" w:rsidRDefault="00E54CDE" w:rsidP="00E54CDE">
      <w:pPr>
        <w:tabs>
          <w:tab w:val="left" w:pos="3195"/>
        </w:tabs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2768"/>
        <w:gridCol w:w="550"/>
        <w:gridCol w:w="561"/>
        <w:gridCol w:w="511"/>
        <w:gridCol w:w="7"/>
        <w:gridCol w:w="14"/>
        <w:gridCol w:w="451"/>
        <w:gridCol w:w="6"/>
        <w:gridCol w:w="389"/>
        <w:gridCol w:w="567"/>
        <w:gridCol w:w="418"/>
        <w:gridCol w:w="575"/>
        <w:gridCol w:w="567"/>
        <w:gridCol w:w="567"/>
        <w:gridCol w:w="567"/>
        <w:gridCol w:w="567"/>
        <w:gridCol w:w="356"/>
        <w:gridCol w:w="219"/>
        <w:gridCol w:w="17"/>
        <w:gridCol w:w="236"/>
        <w:gridCol w:w="26"/>
        <w:gridCol w:w="236"/>
        <w:gridCol w:w="26"/>
        <w:gridCol w:w="617"/>
        <w:gridCol w:w="95"/>
        <w:gridCol w:w="1111"/>
      </w:tblGrid>
      <w:tr w:rsidR="009B73A8" w:rsidRPr="00E54CDE" w:rsidTr="008920D7">
        <w:trPr>
          <w:gridAfter w:val="5"/>
          <w:wAfter w:w="2085" w:type="dxa"/>
          <w:trHeight w:val="300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8" w:type="dxa"/>
            <w:vMerge w:val="restart"/>
          </w:tcPr>
          <w:p w:rsidR="009B73A8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Список класса</w:t>
            </w:r>
          </w:p>
        </w:tc>
        <w:tc>
          <w:tcPr>
            <w:tcW w:w="7171" w:type="dxa"/>
            <w:gridSpan w:val="20"/>
            <w:shd w:val="clear" w:color="auto" w:fill="auto"/>
          </w:tcPr>
          <w:p w:rsidR="009B73A8" w:rsidRPr="00E54CDE" w:rsidRDefault="009B73A8" w:rsidP="009B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B73A8" w:rsidRPr="00E54CDE" w:rsidTr="008920D7">
        <w:trPr>
          <w:gridAfter w:val="5"/>
          <w:wAfter w:w="2085" w:type="dxa"/>
          <w:trHeight w:val="255"/>
        </w:trPr>
        <w:tc>
          <w:tcPr>
            <w:tcW w:w="831" w:type="dxa"/>
            <w:vMerge w:val="restart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</w:tcPr>
          <w:p w:rsidR="009B73A8" w:rsidRPr="00E54CDE" w:rsidRDefault="009B73A8" w:rsidP="009B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2" w:type="dxa"/>
            <w:gridSpan w:val="7"/>
          </w:tcPr>
          <w:p w:rsidR="009B73A8" w:rsidRPr="00E54CDE" w:rsidRDefault="009B73A8" w:rsidP="009B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6" w:type="dxa"/>
            <w:gridSpan w:val="4"/>
          </w:tcPr>
          <w:p w:rsidR="009B73A8" w:rsidRPr="00E54CDE" w:rsidRDefault="009B73A8" w:rsidP="009B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1" w:type="dxa"/>
            <w:gridSpan w:val="6"/>
          </w:tcPr>
          <w:p w:rsidR="009B73A8" w:rsidRPr="00E54CDE" w:rsidRDefault="009B73A8" w:rsidP="009B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  <w:vMerge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5"/>
          <w:wAfter w:w="2085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4"/>
          <w:wAfter w:w="1849" w:type="dxa"/>
        </w:trPr>
        <w:tc>
          <w:tcPr>
            <w:tcW w:w="831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E54CDE" w:rsidRPr="00E54CDE" w:rsidRDefault="00E54CDE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left w:val="nil"/>
            </w:tcBorders>
            <w:shd w:val="clear" w:color="auto" w:fill="auto"/>
          </w:tcPr>
          <w:p w:rsidR="009B73A8" w:rsidRPr="00E54CDE" w:rsidRDefault="009B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2"/>
          <w:wAfter w:w="1206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2"/>
          <w:wAfter w:w="1206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A8" w:rsidRPr="00E54CDE" w:rsidTr="008920D7">
        <w:trPr>
          <w:gridAfter w:val="2"/>
          <w:wAfter w:w="1206" w:type="dxa"/>
        </w:trPr>
        <w:tc>
          <w:tcPr>
            <w:tcW w:w="831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3A8" w:rsidRPr="00E54CDE" w:rsidRDefault="009B73A8" w:rsidP="009B73A8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DE" w:rsidRPr="00E54CDE" w:rsidRDefault="00E54CDE" w:rsidP="00E54CDE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4CDE" w:rsidRPr="00E54CDE" w:rsidRDefault="00E54CDE" w:rsidP="00E54CDE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54CDE" w:rsidRPr="00E54CDE" w:rsidRDefault="00E54CDE" w:rsidP="00E54CDE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E54CDE" w:rsidRPr="00E54CDE" w:rsidSect="006E6B35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F2" w:rsidRDefault="009442F2" w:rsidP="00525989">
      <w:pPr>
        <w:spacing w:after="0" w:line="240" w:lineRule="auto"/>
      </w:pPr>
      <w:r>
        <w:separator/>
      </w:r>
    </w:p>
  </w:endnote>
  <w:endnote w:type="continuationSeparator" w:id="0">
    <w:p w:rsidR="009442F2" w:rsidRDefault="009442F2" w:rsidP="005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3079"/>
      <w:docPartObj>
        <w:docPartGallery w:val="Page Numbers (Bottom of Page)"/>
        <w:docPartUnique/>
      </w:docPartObj>
    </w:sdtPr>
    <w:sdtContent>
      <w:p w:rsidR="008D7860" w:rsidRDefault="000577CD">
        <w:pPr>
          <w:pStyle w:val="ab"/>
          <w:jc w:val="right"/>
        </w:pPr>
        <w:r>
          <w:fldChar w:fldCharType="begin"/>
        </w:r>
        <w:r w:rsidR="009442F2">
          <w:instrText xml:space="preserve"> PAGE   \* MERGEFORMAT </w:instrText>
        </w:r>
        <w:r>
          <w:fldChar w:fldCharType="separate"/>
        </w:r>
        <w:r w:rsidR="008D27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7860" w:rsidRDefault="008D78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F2" w:rsidRDefault="009442F2" w:rsidP="00525989">
      <w:pPr>
        <w:spacing w:after="0" w:line="240" w:lineRule="auto"/>
      </w:pPr>
      <w:r>
        <w:separator/>
      </w:r>
    </w:p>
  </w:footnote>
  <w:footnote w:type="continuationSeparator" w:id="0">
    <w:p w:rsidR="009442F2" w:rsidRDefault="009442F2" w:rsidP="005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E96"/>
    <w:multiLevelType w:val="multilevel"/>
    <w:tmpl w:val="9E1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368D7"/>
    <w:multiLevelType w:val="multilevel"/>
    <w:tmpl w:val="8A52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21871"/>
    <w:multiLevelType w:val="multilevel"/>
    <w:tmpl w:val="AD3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4628B"/>
    <w:multiLevelType w:val="multilevel"/>
    <w:tmpl w:val="704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54221"/>
    <w:multiLevelType w:val="hybridMultilevel"/>
    <w:tmpl w:val="49C4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543451"/>
    <w:multiLevelType w:val="multilevel"/>
    <w:tmpl w:val="7BAA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D33FF"/>
    <w:multiLevelType w:val="multilevel"/>
    <w:tmpl w:val="FEB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E64F9"/>
    <w:multiLevelType w:val="multilevel"/>
    <w:tmpl w:val="D97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64E6D"/>
    <w:multiLevelType w:val="multilevel"/>
    <w:tmpl w:val="BF1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E0"/>
    <w:rsid w:val="00043279"/>
    <w:rsid w:val="0005422D"/>
    <w:rsid w:val="000577CD"/>
    <w:rsid w:val="000F486C"/>
    <w:rsid w:val="00285E86"/>
    <w:rsid w:val="00303FEC"/>
    <w:rsid w:val="00340846"/>
    <w:rsid w:val="00355EE8"/>
    <w:rsid w:val="00460AE0"/>
    <w:rsid w:val="00475A71"/>
    <w:rsid w:val="00525989"/>
    <w:rsid w:val="00560BED"/>
    <w:rsid w:val="005805A7"/>
    <w:rsid w:val="00600336"/>
    <w:rsid w:val="00650195"/>
    <w:rsid w:val="0067376C"/>
    <w:rsid w:val="006E6B35"/>
    <w:rsid w:val="007279AE"/>
    <w:rsid w:val="00792ED1"/>
    <w:rsid w:val="007F4D6A"/>
    <w:rsid w:val="00802A3F"/>
    <w:rsid w:val="00837A84"/>
    <w:rsid w:val="0086090D"/>
    <w:rsid w:val="008920D7"/>
    <w:rsid w:val="008D27C1"/>
    <w:rsid w:val="008D7860"/>
    <w:rsid w:val="009442F2"/>
    <w:rsid w:val="009635F3"/>
    <w:rsid w:val="009A54B2"/>
    <w:rsid w:val="009B73A8"/>
    <w:rsid w:val="00A05479"/>
    <w:rsid w:val="00A46234"/>
    <w:rsid w:val="00A554F2"/>
    <w:rsid w:val="00AB5C78"/>
    <w:rsid w:val="00AE7D85"/>
    <w:rsid w:val="00B172DA"/>
    <w:rsid w:val="00B66C15"/>
    <w:rsid w:val="00BB4B49"/>
    <w:rsid w:val="00C061D5"/>
    <w:rsid w:val="00C16B0C"/>
    <w:rsid w:val="00CA5B2D"/>
    <w:rsid w:val="00CC6032"/>
    <w:rsid w:val="00D36FF9"/>
    <w:rsid w:val="00E54CDE"/>
    <w:rsid w:val="00EA0F23"/>
    <w:rsid w:val="00F27F56"/>
    <w:rsid w:val="00FC401A"/>
    <w:rsid w:val="00FC47FD"/>
    <w:rsid w:val="00FD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5"/>
  </w:style>
  <w:style w:type="paragraph" w:styleId="2">
    <w:name w:val="heading 2"/>
    <w:basedOn w:val="a"/>
    <w:next w:val="a"/>
    <w:link w:val="20"/>
    <w:qFormat/>
    <w:rsid w:val="00285E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5E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 1"/>
    <w:rsid w:val="00285E86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acterStyle2">
    <w:name w:val="Character Style 2"/>
    <w:rsid w:val="00285E86"/>
    <w:rPr>
      <w:rFonts w:ascii="Arial" w:hAnsi="Arial" w:cs="Arial" w:hint="default"/>
      <w:sz w:val="20"/>
      <w:szCs w:val="20"/>
    </w:rPr>
  </w:style>
  <w:style w:type="paragraph" w:styleId="a3">
    <w:name w:val="Normal (Web)"/>
    <w:basedOn w:val="a"/>
    <w:rsid w:val="0028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285E86"/>
    <w:rPr>
      <w:i/>
      <w:iCs/>
    </w:rPr>
  </w:style>
  <w:style w:type="table" w:styleId="a5">
    <w:name w:val="Table Grid"/>
    <w:basedOn w:val="a1"/>
    <w:uiPriority w:val="59"/>
    <w:rsid w:val="00285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40846"/>
  </w:style>
  <w:style w:type="paragraph" w:styleId="a6">
    <w:name w:val="No Spacing"/>
    <w:link w:val="a7"/>
    <w:uiPriority w:val="1"/>
    <w:qFormat/>
    <w:rsid w:val="006E6B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6E6B3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E6B3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2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5989"/>
  </w:style>
  <w:style w:type="paragraph" w:styleId="ab">
    <w:name w:val="footer"/>
    <w:basedOn w:val="a"/>
    <w:link w:val="ac"/>
    <w:uiPriority w:val="99"/>
    <w:unhideWhenUsed/>
    <w:rsid w:val="0052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989"/>
  </w:style>
  <w:style w:type="paragraph" w:styleId="ad">
    <w:name w:val="Balloon Text"/>
    <w:basedOn w:val="a"/>
    <w:link w:val="ae"/>
    <w:uiPriority w:val="99"/>
    <w:semiHidden/>
    <w:unhideWhenUsed/>
    <w:rsid w:val="0060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0FDE-0B47-480F-B6D6-C3CDFDD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1-09-21T20:55:00Z</cp:lastPrinted>
  <dcterms:created xsi:type="dcterms:W3CDTF">2012-09-16T15:46:00Z</dcterms:created>
  <dcterms:modified xsi:type="dcterms:W3CDTF">2021-10-04T09:21:00Z</dcterms:modified>
</cp:coreProperties>
</file>